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5" w:rsidRPr="00E21A55" w:rsidRDefault="00E21A55" w:rsidP="00E2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E21A55" w:rsidRPr="00E21A55" w:rsidRDefault="00E21A55" w:rsidP="00E21A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E21A55" w:rsidRPr="00E21A55" w:rsidRDefault="00E21A55" w:rsidP="00E21A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E21A5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45C4" w:rsidRDefault="004C45C4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509AB" w:rsidRDefault="00C509AB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21A55" w:rsidRPr="00E21A55" w:rsidRDefault="00C509AB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6.12.2018_____</w:t>
      </w:r>
      <w:r w:rsidR="00E21A55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90/8_____</w:t>
      </w: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A55" w:rsidRPr="00063570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AB" w:rsidRDefault="000F480E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340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администрации </w:t>
      </w:r>
    </w:p>
    <w:p w:rsidR="00FD27AA" w:rsidRPr="006331AB" w:rsidRDefault="003406B0" w:rsidP="00340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Сосенское от 16.09.2016 </w:t>
      </w:r>
      <w:r w:rsidR="00633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23ACE">
        <w:rPr>
          <w:rFonts w:ascii="Times New Roman" w:eastAsia="Times New Roman" w:hAnsi="Times New Roman" w:cs="Times New Roman"/>
          <w:b/>
          <w:sz w:val="24"/>
          <w:szCs w:val="24"/>
        </w:rPr>
        <w:t>01-09-59</w:t>
      </w:r>
      <w:r w:rsidR="006331AB">
        <w:rPr>
          <w:rFonts w:ascii="Times New Roman" w:eastAsia="Times New Roman" w:hAnsi="Times New Roman" w:cs="Times New Roman"/>
          <w:b/>
          <w:sz w:val="24"/>
          <w:szCs w:val="24"/>
        </w:rPr>
        <w:t>/6</w:t>
      </w: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063570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0F480E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B7312" w:rsidRP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116FF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6B7312" w:rsidRP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и местн</w:t>
      </w:r>
      <w:r w:rsidR="000635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го самоуправления в Российской 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ции»,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</w:t>
      </w:r>
      <w:r w:rsidR="0011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т 19.08.2016 </w:t>
      </w:r>
      <w:r w:rsidR="00FD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7312" w:rsidRPr="006B7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6B7312" w:rsidRPr="00E21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 целях создания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й среды для инвалидов и других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мобильных групп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ых домах и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B7312" w:rsidRDefault="006B7312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63570" w:rsidRPr="00E21A55" w:rsidRDefault="00063570" w:rsidP="00063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581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изменения в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F523B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е администрации пос</w:t>
      </w:r>
      <w:r w:rsidR="0007772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еления Сосенское от 16.09.2016 № 01-09-59/6 «Об утверждении муниципальной программы</w:t>
      </w:r>
      <w:r w:rsidRPr="00E21A5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Доступная среда в поселении Сосенское»</w:t>
      </w:r>
      <w:r w:rsidR="00077948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</w:p>
    <w:p w:rsidR="00626581" w:rsidRDefault="00077948" w:rsidP="00626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1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Приложение к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тановлению изложить в редакции согласно </w:t>
      </w:r>
      <w:r w:rsidR="00127F8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ю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к </w:t>
      </w:r>
      <w:r w:rsidR="000F480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анному П</w:t>
      </w:r>
      <w:r w:rsidR="0062658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ю.</w:t>
      </w:r>
    </w:p>
    <w:p w:rsidR="006B7312" w:rsidRPr="00E21A55" w:rsidRDefault="00626581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в газете «Сосенские вести» и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B7312"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ступает в силу с</w:t>
      </w:r>
      <w:r w:rsidR="006533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фициального опубликования</w:t>
      </w:r>
      <w:r w:rsidR="00626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12" w:rsidRPr="00E21A55" w:rsidRDefault="006B7312" w:rsidP="00063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0F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возложить на </w:t>
      </w:r>
      <w:r w:rsidR="0010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Pr="00E21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 посе</w:t>
      </w:r>
      <w:r w:rsidR="0010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Сосенское </w:t>
      </w:r>
      <w:proofErr w:type="spellStart"/>
      <w:r w:rsidR="001004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славского</w:t>
      </w:r>
      <w:proofErr w:type="spellEnd"/>
      <w:r w:rsidR="0010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</w:t>
      </w: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6B7312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12" w:rsidRPr="00E21A55" w:rsidRDefault="006B7312" w:rsidP="00063570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312" w:rsidRPr="00E21A55" w:rsidRDefault="00175A33" w:rsidP="00063570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 Главы</w:t>
      </w:r>
      <w:r w:rsidR="006B7312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06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50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B7312" w:rsidRPr="00E2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E21A55" w:rsidRDefault="00E21A55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Pr="00E21A55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AB" w:rsidRDefault="00C509AB" w:rsidP="00AB2DC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BB46CF" w:rsidRPr="006B7312" w:rsidRDefault="00BB46CF" w:rsidP="00BB46C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к П</w:t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становлению администрации </w:t>
      </w:r>
    </w:p>
    <w:p w:rsidR="00BB46CF" w:rsidRPr="006B7312" w:rsidRDefault="00BB46CF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Pr="006B7312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BB46CF" w:rsidRPr="00855AAB" w:rsidRDefault="00116FFB" w:rsidP="00BB46CF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26.12.2018 № 01-09-90/8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6331AB" w:rsidRDefault="006331AB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Pr="00355CA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62658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униципальной программы </w:t>
            </w:r>
            <w:proofErr w:type="gramStart"/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End"/>
            <w:r w:rsidR="00A85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8,70</w:t>
            </w:r>
            <w:r w:rsidR="003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из них: </w:t>
            </w:r>
          </w:p>
          <w:p w:rsidR="00626581" w:rsidRPr="00444EA2" w:rsidRDefault="00626581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1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770C66" w:rsidRPr="00444EA2" w:rsidRDefault="00A5050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– </w:t>
            </w:r>
            <w:r w:rsidR="00A85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8,70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F92A16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 </w:t>
            </w:r>
            <w:r w:rsidR="008A7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Pr="00444EA2" w:rsidRDefault="003B197D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 3 000,00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65" w:rsidRPr="00A83165" w:rsidRDefault="00A83165" w:rsidP="00A83165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ое обоснование муниципальной программы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BB46CF" w:rsidRPr="005B73BA" w:rsidRDefault="00BB46CF" w:rsidP="00BB46CF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программа 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совершенствование социальной адаптации инвалидов и других маломобильных групп населения, проживающих на территории</w:t>
      </w:r>
      <w:r w:rsidRPr="005B7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еления Сосенское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подхода  и решить конкретные проблем. </w:t>
      </w:r>
    </w:p>
    <w:p w:rsidR="00BB46CF" w:rsidRPr="005B73BA" w:rsidRDefault="00BB46CF" w:rsidP="00BB46CF">
      <w:pPr>
        <w:pStyle w:val="a3"/>
        <w:tabs>
          <w:tab w:val="left" w:pos="993"/>
          <w:tab w:val="left" w:pos="1020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жизненной активности  инвалидов и как следствие,  снизить социальную напряженность в поселении.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 уровень психологической защищенности граждан. </w:t>
      </w:r>
    </w:p>
    <w:p w:rsidR="00BB46CF" w:rsidRPr="005B73BA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лиц с ограниченными возможностями  чувства полноценного участия в жизни поселения и доверительного отношения к органам местного самоуправления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BB46CF" w:rsidRPr="005B73BA" w:rsidRDefault="00BB46CF" w:rsidP="00BB46C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5B73BA" w:rsidRDefault="00BB46CF" w:rsidP="00BB46C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B7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3</w:t>
      </w:r>
      <w:r w:rsidR="00FC6AA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BB46CF" w:rsidRPr="005B73BA" w:rsidRDefault="00BB46CF" w:rsidP="00BB46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.1)</w:t>
      </w: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зданий и сооружений социальной,  инфраструктуры, оборудованных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BB46CF" w:rsidRPr="005B73BA" w:rsidRDefault="00BB46CF" w:rsidP="00BB4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BB46CF" w:rsidRPr="005B73BA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8B3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BB46CF" w:rsidRPr="005B73BA" w:rsidRDefault="00BB46CF" w:rsidP="00BB46CF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3BA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BB46CF" w:rsidRPr="005B73BA" w:rsidRDefault="00BB46CF" w:rsidP="00BB46CF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 будет производиться ежегодно по результатам отчетного года.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BB46CF" w:rsidRPr="005B73BA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BB46CF" w:rsidRPr="0084060E" w:rsidRDefault="00BB46CF" w:rsidP="00BB46CF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3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95263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6F2329" w:rsidRPr="0095263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C0AF0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1C0AF0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финансовых ресурсов, необходимых для </w:t>
      </w:r>
      <w:proofErr w:type="spellStart"/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имуниципальной</w:t>
      </w:r>
      <w:proofErr w:type="spellEnd"/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p w:rsidR="004E11EB" w:rsidRPr="004E11EB" w:rsidRDefault="004E11EB" w:rsidP="004E11E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67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281"/>
        <w:gridCol w:w="1843"/>
        <w:gridCol w:w="1765"/>
      </w:tblGrid>
      <w:tr w:rsidR="00202D42" w:rsidRPr="00D149E0" w:rsidTr="00202D42">
        <w:trPr>
          <w:gridAfter w:val="3"/>
          <w:wAfter w:w="4889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202D42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trHeight w:val="12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5A6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51BE" w:rsidRDefault="00A851BE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A851BE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ACF" w:rsidRDefault="005B0ACF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1BE" w:rsidRPr="00444EA2" w:rsidRDefault="00A851BE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08,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2D42" w:rsidRPr="00444EA2" w:rsidTr="00202D42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A851BE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5B0ACF" w:rsidRDefault="00A851BE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30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B46CF" w:rsidRPr="00992DC5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992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B46CF" w:rsidRPr="00992DC5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701"/>
        <w:gridCol w:w="1843"/>
        <w:gridCol w:w="1701"/>
        <w:gridCol w:w="1701"/>
        <w:gridCol w:w="1559"/>
        <w:gridCol w:w="1560"/>
        <w:gridCol w:w="44"/>
      </w:tblGrid>
      <w:tr w:rsidR="00EF462D" w:rsidRPr="00992DC5" w:rsidTr="00EF462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униципальной программы, (мероприяти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     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  </w:t>
            </w: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8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81476A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F462D" w:rsidRPr="00992DC5" w:rsidTr="00EF462D">
        <w:trPr>
          <w:gridAfter w:val="1"/>
          <w:wAfter w:w="44" w:type="dxa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4E11EB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F462D" w:rsidRPr="00992DC5" w:rsidTr="00EF462D">
        <w:trPr>
          <w:gridAfter w:val="1"/>
          <w:wAfter w:w="44" w:type="dxa"/>
          <w:trHeight w:val="55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 беспрепятственного доступа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беспрепятственный доступ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62D" w:rsidRPr="00992DC5" w:rsidTr="00EF462D">
        <w:trPr>
          <w:gridAfter w:val="1"/>
          <w:wAfter w:w="44" w:type="dxa"/>
          <w:trHeight w:val="40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объектов,  на которых будет установлено оборудование для маломобильных групп населения</w:t>
            </w:r>
          </w:p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676804" w:rsidP="0067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462D" w:rsidRPr="00992DC5" w:rsidTr="00EF462D">
        <w:trPr>
          <w:gridAfter w:val="1"/>
          <w:wAfter w:w="44" w:type="dxa"/>
          <w:trHeight w:val="15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установленного оборуд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51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рудования, на котором проводится техническое об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EF462D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3A0080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EF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2D" w:rsidRPr="00992DC5" w:rsidRDefault="005B0ACF" w:rsidP="005B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B46CF" w:rsidRPr="00992DC5" w:rsidRDefault="00BB46CF" w:rsidP="00BB4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B46C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E11EB" w:rsidRDefault="004E11EB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904C2D" w:rsidRPr="0095263F" w:rsidRDefault="00904C2D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</w:p>
    <w:p w:rsidR="00904C2D" w:rsidRPr="0095263F" w:rsidRDefault="00904C2D" w:rsidP="0090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904C2D" w:rsidRPr="0095263F" w:rsidRDefault="00904C2D" w:rsidP="00904C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904C2D" w:rsidRDefault="00904C2D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C2D" w:rsidRDefault="00904C2D" w:rsidP="00904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904C2D" w:rsidRPr="00444EA2" w:rsidRDefault="00904C2D" w:rsidP="00904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 w:rsidR="001E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904C2D" w:rsidRPr="00444EA2" w:rsidTr="00EF462D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 в 2017 году           (тыс. руб.)</w:t>
            </w:r>
          </w:p>
          <w:p w:rsidR="00856DFD" w:rsidRPr="00444EA2" w:rsidRDefault="00856DF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904C2D" w:rsidRPr="00444EA2" w:rsidTr="00EF462D">
        <w:trPr>
          <w:trHeight w:val="4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C2D" w:rsidRPr="00444EA2" w:rsidRDefault="002817F7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="00904C2D"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работка проектно-сметной документации</w:t>
            </w:r>
          </w:p>
        </w:tc>
      </w:tr>
      <w:tr w:rsidR="00904C2D" w:rsidRPr="00444EA2" w:rsidTr="001E4F06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0875C8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C2D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C2D" w:rsidRPr="00444EA2" w:rsidRDefault="00790963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444EA2" w:rsidTr="00516B4D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790963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C2D" w:rsidRPr="00444EA2" w:rsidTr="00516B4D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2817F7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="00904C2D"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ическое обслуживание установленного оборудования</w:t>
            </w:r>
          </w:p>
        </w:tc>
      </w:tr>
      <w:tr w:rsidR="00904C2D" w:rsidRPr="00444EA2" w:rsidTr="00516B4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F27184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C2D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790963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444EA2" w:rsidTr="00AD51B9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F27184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C2D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444E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353D32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9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904C2D" w:rsidRPr="00444EA2" w:rsidTr="004E11E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353D32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AD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4C2D" w:rsidRPr="00444EA2" w:rsidTr="004E11EB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1E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353D32" w:rsidP="001E4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2D" w:rsidRPr="00444EA2" w:rsidRDefault="00904C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C6AAF" w:rsidRDefault="00FC6AAF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BB46CF" w:rsidRDefault="00BB46CF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2817F7" w:rsidRDefault="002817F7" w:rsidP="00904C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3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BB46CF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Default="00BB46CF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B46CF" w:rsidRPr="00444EA2" w:rsidRDefault="00BB46CF" w:rsidP="00BB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BB46CF" w:rsidRPr="00444EA2" w:rsidTr="00516B4D">
        <w:trPr>
          <w:trHeight w:val="893"/>
        </w:trPr>
        <w:tc>
          <w:tcPr>
            <w:tcW w:w="675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BB46CF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8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B46CF" w:rsidRPr="00444EA2" w:rsidTr="00516B4D">
        <w:trPr>
          <w:trHeight w:val="118"/>
        </w:trPr>
        <w:tc>
          <w:tcPr>
            <w:tcW w:w="675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6CF" w:rsidRPr="00444EA2" w:rsidTr="00516B4D">
        <w:trPr>
          <w:trHeight w:val="1011"/>
        </w:trPr>
        <w:tc>
          <w:tcPr>
            <w:tcW w:w="675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BB46CF" w:rsidRPr="00444EA2" w:rsidRDefault="001E1A32" w:rsidP="001E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Коммунарка, д.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5,9</w:t>
            </w:r>
          </w:p>
        </w:tc>
        <w:tc>
          <w:tcPr>
            <w:tcW w:w="1984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BB46CF" w:rsidRPr="00444EA2" w:rsidRDefault="001E1A32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2552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B46CF" w:rsidRPr="00444EA2" w:rsidTr="00516B4D">
        <w:trPr>
          <w:trHeight w:val="786"/>
        </w:trPr>
        <w:tc>
          <w:tcPr>
            <w:tcW w:w="675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BB46CF" w:rsidRPr="00444EA2" w:rsidRDefault="001E1A32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а жилого фонда приспособлением для организации безбарьерного доступа инвалидов и других маломобильных групп населения по адресу: п. Сосенское, п. Газопровод, д.17, подъезд 1</w:t>
            </w:r>
          </w:p>
        </w:tc>
        <w:tc>
          <w:tcPr>
            <w:tcW w:w="1984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2552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B46CF" w:rsidRPr="00444EA2" w:rsidTr="00516B4D">
        <w:trPr>
          <w:trHeight w:val="487"/>
        </w:trPr>
        <w:tc>
          <w:tcPr>
            <w:tcW w:w="675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7,90</w:t>
            </w:r>
          </w:p>
        </w:tc>
        <w:tc>
          <w:tcPr>
            <w:tcW w:w="2552" w:type="dxa"/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6CF" w:rsidRPr="00444EA2" w:rsidTr="00516B4D">
        <w:trPr>
          <w:trHeight w:val="48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BB46CF" w:rsidRPr="00444EA2" w:rsidTr="00516B4D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выполнение работ по </w:t>
            </w:r>
            <w:proofErr w:type="spell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нащению</w:t>
            </w:r>
            <w:proofErr w:type="spell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жилого фонда приспособлением для организации безбарьерного доступа инвалидов п. </w:t>
            </w:r>
            <w:proofErr w:type="gramStart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,</w:t>
            </w:r>
            <w:proofErr w:type="gramEnd"/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енский Стан д.11, по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B46CF" w:rsidRPr="00444EA2" w:rsidTr="00516B4D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6CF" w:rsidRPr="00444EA2" w:rsidTr="00516B4D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BB46CF" w:rsidRPr="00444EA2" w:rsidTr="00516B4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 п. Коммунаркад.22 подъезд 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B46CF" w:rsidRPr="00444EA2" w:rsidTr="00516B4D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отолочной подъемной системы, установленной в подъезде дома п. Коммунарка, д.22, под.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B46CF" w:rsidRPr="00444EA2" w:rsidTr="00516B4D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46CF" w:rsidRPr="00444EA2" w:rsidTr="00516B4D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9863C6" w:rsidP="00516B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8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F" w:rsidRPr="00444EA2" w:rsidRDefault="00BB46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817F7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4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» </w:t>
      </w: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462D" w:rsidRDefault="00EF462D" w:rsidP="00EF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EF462D" w:rsidRPr="00444EA2" w:rsidRDefault="00EF462D" w:rsidP="00EF4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</w:t>
      </w: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EF462D" w:rsidRPr="00444EA2" w:rsidTr="006E2230">
        <w:trPr>
          <w:trHeight w:val="1125"/>
        </w:trPr>
        <w:tc>
          <w:tcPr>
            <w:tcW w:w="675" w:type="dxa"/>
            <w:vAlign w:val="center"/>
          </w:tcPr>
          <w:p w:rsidR="00EF462D" w:rsidRPr="00444EA2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EF462D" w:rsidRPr="00444EA2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EF462D" w:rsidRPr="00444EA2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F462D" w:rsidRPr="00444EA2" w:rsidRDefault="00EF462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62D" w:rsidRPr="00444EA2" w:rsidRDefault="00EF462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EF462D" w:rsidRDefault="00EF462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19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          (тыс. руб.)</w:t>
            </w:r>
          </w:p>
          <w:p w:rsidR="00EF462D" w:rsidRPr="00444EA2" w:rsidRDefault="00EF462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F462D" w:rsidRPr="00444EA2" w:rsidRDefault="00EF462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EF462D" w:rsidRPr="00444EA2" w:rsidTr="00516B4D">
        <w:trPr>
          <w:trHeight w:val="118"/>
        </w:trPr>
        <w:tc>
          <w:tcPr>
            <w:tcW w:w="675" w:type="dxa"/>
            <w:vAlign w:val="center"/>
          </w:tcPr>
          <w:p w:rsidR="00EF462D" w:rsidRPr="00444EA2" w:rsidRDefault="00EF462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vAlign w:val="center"/>
          </w:tcPr>
          <w:p w:rsidR="00EF462D" w:rsidRPr="00444EA2" w:rsidRDefault="00EF462D" w:rsidP="0065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еспечение беспрепятственного доступа</w:t>
            </w:r>
          </w:p>
        </w:tc>
      </w:tr>
      <w:tr w:rsidR="00516B4D" w:rsidRPr="00444EA2" w:rsidTr="00232167">
        <w:trPr>
          <w:trHeight w:val="728"/>
        </w:trPr>
        <w:tc>
          <w:tcPr>
            <w:tcW w:w="675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жилого фонда оборудованием и приспособлениями для организации безбарьерного доступа инвалидов и других маломобильных групп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явлениям граждан.</w:t>
            </w:r>
          </w:p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232167">
        <w:trPr>
          <w:trHeight w:val="568"/>
        </w:trPr>
        <w:tc>
          <w:tcPr>
            <w:tcW w:w="675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21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входных групп муниципальных помещений приспособлениями для организации безбарьерного доступа инвалидов и других маломобильных групп населения 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F91EAA">
        <w:trPr>
          <w:trHeight w:val="206"/>
        </w:trPr>
        <w:tc>
          <w:tcPr>
            <w:tcW w:w="675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B0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552" w:type="dxa"/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B4D" w:rsidRPr="00444EA2" w:rsidTr="00516B4D">
        <w:trPr>
          <w:trHeight w:val="48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азработка проектно-сметной документации</w:t>
            </w:r>
          </w:p>
        </w:tc>
      </w:tr>
      <w:tr w:rsidR="00516B4D" w:rsidRPr="00444EA2" w:rsidTr="00516B4D">
        <w:trPr>
          <w:trHeight w:val="4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для безбарьерного доступа инвалидов и других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516B4D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B0ACF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516B4D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 установленного оборудования</w:t>
            </w:r>
          </w:p>
        </w:tc>
      </w:tr>
      <w:tr w:rsidR="00516B4D" w:rsidRPr="00444EA2" w:rsidTr="00516B4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пере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 д. 22 (2 объекта), п. Газопровод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516B4D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анду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516B4D" w:rsidRPr="00444EA2" w:rsidTr="00516B4D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B4D" w:rsidRPr="00444EA2" w:rsidTr="00516B4D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304006" w:rsidP="00516B4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B0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4D" w:rsidRPr="00444EA2" w:rsidRDefault="00516B4D" w:rsidP="0051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sectPr w:rsidR="00EF462D" w:rsidSect="00C03B09">
      <w:pgSz w:w="16838" w:h="11906" w:orient="landscape"/>
      <w:pgMar w:top="1134" w:right="1245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134E3"/>
    <w:rsid w:val="00017EFD"/>
    <w:rsid w:val="0002258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F480E"/>
    <w:rsid w:val="000F787F"/>
    <w:rsid w:val="001004BC"/>
    <w:rsid w:val="0010202E"/>
    <w:rsid w:val="00106993"/>
    <w:rsid w:val="00116FFB"/>
    <w:rsid w:val="001223D5"/>
    <w:rsid w:val="00127F87"/>
    <w:rsid w:val="00133BB8"/>
    <w:rsid w:val="00143224"/>
    <w:rsid w:val="00150BBB"/>
    <w:rsid w:val="00154634"/>
    <w:rsid w:val="00165B5B"/>
    <w:rsid w:val="00175A33"/>
    <w:rsid w:val="001B6823"/>
    <w:rsid w:val="001C0AF0"/>
    <w:rsid w:val="001C40F2"/>
    <w:rsid w:val="001D5228"/>
    <w:rsid w:val="001E1A32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73504"/>
    <w:rsid w:val="00275AC4"/>
    <w:rsid w:val="00280236"/>
    <w:rsid w:val="002817F7"/>
    <w:rsid w:val="00294DFA"/>
    <w:rsid w:val="002C0E1C"/>
    <w:rsid w:val="002C1FBD"/>
    <w:rsid w:val="002C5DD8"/>
    <w:rsid w:val="002D2EA5"/>
    <w:rsid w:val="002E5E7F"/>
    <w:rsid w:val="00304006"/>
    <w:rsid w:val="00334226"/>
    <w:rsid w:val="003406B0"/>
    <w:rsid w:val="003419FA"/>
    <w:rsid w:val="00346416"/>
    <w:rsid w:val="003506A5"/>
    <w:rsid w:val="00353D32"/>
    <w:rsid w:val="00355CAB"/>
    <w:rsid w:val="003701A3"/>
    <w:rsid w:val="0038407D"/>
    <w:rsid w:val="003977E9"/>
    <w:rsid w:val="003A0080"/>
    <w:rsid w:val="003A014C"/>
    <w:rsid w:val="003B197D"/>
    <w:rsid w:val="003B59D4"/>
    <w:rsid w:val="00434C9E"/>
    <w:rsid w:val="00444EA2"/>
    <w:rsid w:val="004A3011"/>
    <w:rsid w:val="004A3624"/>
    <w:rsid w:val="004B54D9"/>
    <w:rsid w:val="004B5E46"/>
    <w:rsid w:val="004C45C4"/>
    <w:rsid w:val="004E11EB"/>
    <w:rsid w:val="0050064C"/>
    <w:rsid w:val="00516B4D"/>
    <w:rsid w:val="00527F0C"/>
    <w:rsid w:val="00541921"/>
    <w:rsid w:val="005433B2"/>
    <w:rsid w:val="0055092F"/>
    <w:rsid w:val="005563FF"/>
    <w:rsid w:val="00557087"/>
    <w:rsid w:val="00557EFB"/>
    <w:rsid w:val="00564CFF"/>
    <w:rsid w:val="00571CCB"/>
    <w:rsid w:val="005A6859"/>
    <w:rsid w:val="005B0ACF"/>
    <w:rsid w:val="005B73BA"/>
    <w:rsid w:val="006008B0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0BC4"/>
    <w:rsid w:val="0065210B"/>
    <w:rsid w:val="006533CD"/>
    <w:rsid w:val="00676804"/>
    <w:rsid w:val="006A70D5"/>
    <w:rsid w:val="006B7312"/>
    <w:rsid w:val="006D5708"/>
    <w:rsid w:val="006E2230"/>
    <w:rsid w:val="006E4E3F"/>
    <w:rsid w:val="006F2329"/>
    <w:rsid w:val="00706144"/>
    <w:rsid w:val="007138D9"/>
    <w:rsid w:val="00716484"/>
    <w:rsid w:val="007216A5"/>
    <w:rsid w:val="00734B6E"/>
    <w:rsid w:val="00760D1E"/>
    <w:rsid w:val="00770C66"/>
    <w:rsid w:val="00771B62"/>
    <w:rsid w:val="00790963"/>
    <w:rsid w:val="007C541B"/>
    <w:rsid w:val="007D09BB"/>
    <w:rsid w:val="007E220C"/>
    <w:rsid w:val="00812DAE"/>
    <w:rsid w:val="0081476A"/>
    <w:rsid w:val="0084060E"/>
    <w:rsid w:val="00854DE9"/>
    <w:rsid w:val="00855AAB"/>
    <w:rsid w:val="00856DFD"/>
    <w:rsid w:val="00857525"/>
    <w:rsid w:val="00857889"/>
    <w:rsid w:val="00885D47"/>
    <w:rsid w:val="00893533"/>
    <w:rsid w:val="008A7AEE"/>
    <w:rsid w:val="008B3FF2"/>
    <w:rsid w:val="008B4EBA"/>
    <w:rsid w:val="008C216B"/>
    <w:rsid w:val="008D61D3"/>
    <w:rsid w:val="00904C2D"/>
    <w:rsid w:val="00921218"/>
    <w:rsid w:val="00930AB8"/>
    <w:rsid w:val="00951147"/>
    <w:rsid w:val="0095263F"/>
    <w:rsid w:val="00964949"/>
    <w:rsid w:val="00976B3B"/>
    <w:rsid w:val="009863C6"/>
    <w:rsid w:val="00992DC5"/>
    <w:rsid w:val="009978BA"/>
    <w:rsid w:val="009C044A"/>
    <w:rsid w:val="009E44DB"/>
    <w:rsid w:val="00A13A38"/>
    <w:rsid w:val="00A50504"/>
    <w:rsid w:val="00A655F4"/>
    <w:rsid w:val="00A83165"/>
    <w:rsid w:val="00A851BE"/>
    <w:rsid w:val="00A93A26"/>
    <w:rsid w:val="00AA1004"/>
    <w:rsid w:val="00AA3013"/>
    <w:rsid w:val="00AA4171"/>
    <w:rsid w:val="00AA559C"/>
    <w:rsid w:val="00AB0939"/>
    <w:rsid w:val="00AB2DCF"/>
    <w:rsid w:val="00AC3C0D"/>
    <w:rsid w:val="00AD4A6E"/>
    <w:rsid w:val="00AD51B9"/>
    <w:rsid w:val="00B00C1A"/>
    <w:rsid w:val="00B01E63"/>
    <w:rsid w:val="00B15F49"/>
    <w:rsid w:val="00B179B8"/>
    <w:rsid w:val="00B23ACE"/>
    <w:rsid w:val="00B353F9"/>
    <w:rsid w:val="00B50E2A"/>
    <w:rsid w:val="00B52B9B"/>
    <w:rsid w:val="00B775F7"/>
    <w:rsid w:val="00B87CB6"/>
    <w:rsid w:val="00B9355C"/>
    <w:rsid w:val="00B94B24"/>
    <w:rsid w:val="00BA374F"/>
    <w:rsid w:val="00BB46CF"/>
    <w:rsid w:val="00BC607D"/>
    <w:rsid w:val="00BF04ED"/>
    <w:rsid w:val="00C03B09"/>
    <w:rsid w:val="00C1099A"/>
    <w:rsid w:val="00C16287"/>
    <w:rsid w:val="00C5003B"/>
    <w:rsid w:val="00C509AB"/>
    <w:rsid w:val="00C54124"/>
    <w:rsid w:val="00C55305"/>
    <w:rsid w:val="00C573B1"/>
    <w:rsid w:val="00C86997"/>
    <w:rsid w:val="00CB1729"/>
    <w:rsid w:val="00CB2C9F"/>
    <w:rsid w:val="00CB77D7"/>
    <w:rsid w:val="00CC37EB"/>
    <w:rsid w:val="00CD34A8"/>
    <w:rsid w:val="00D01F61"/>
    <w:rsid w:val="00D212EE"/>
    <w:rsid w:val="00D40153"/>
    <w:rsid w:val="00D46F13"/>
    <w:rsid w:val="00DE6AE4"/>
    <w:rsid w:val="00E21A55"/>
    <w:rsid w:val="00E27E05"/>
    <w:rsid w:val="00E46F3B"/>
    <w:rsid w:val="00E600A3"/>
    <w:rsid w:val="00EC0BE3"/>
    <w:rsid w:val="00EF462D"/>
    <w:rsid w:val="00F2230F"/>
    <w:rsid w:val="00F256E1"/>
    <w:rsid w:val="00F25F85"/>
    <w:rsid w:val="00F27184"/>
    <w:rsid w:val="00F523BF"/>
    <w:rsid w:val="00F91EAA"/>
    <w:rsid w:val="00F92A16"/>
    <w:rsid w:val="00FB1EC7"/>
    <w:rsid w:val="00FC6AAF"/>
    <w:rsid w:val="00FD27AA"/>
    <w:rsid w:val="00FD31E8"/>
    <w:rsid w:val="00FE3CD2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FDCF-53BB-4D77-AB2F-0DDB65F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84</cp:revision>
  <cp:lastPrinted>2018-12-25T13:14:00Z</cp:lastPrinted>
  <dcterms:created xsi:type="dcterms:W3CDTF">2017-08-10T11:04:00Z</dcterms:created>
  <dcterms:modified xsi:type="dcterms:W3CDTF">2018-12-27T14:51:00Z</dcterms:modified>
</cp:coreProperties>
</file>